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那人间的四月天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那人间的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28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你是那人间的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